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352C1A" w:rsidRDefault="00CE33D7" w:rsidP="00A57418">
      <w:pPr>
        <w:jc w:val="center"/>
        <w:rPr>
          <w:b/>
          <w:sz w:val="22"/>
          <w:szCs w:val="22"/>
        </w:rPr>
      </w:pPr>
      <w:r w:rsidRPr="00E767B8">
        <w:rPr>
          <w:sz w:val="22"/>
          <w:szCs w:val="22"/>
        </w:rPr>
        <w:t>JOHNSTOWN WATER BOARD</w:t>
      </w:r>
    </w:p>
    <w:p w:rsidR="006D0E41" w:rsidRPr="00E767B8" w:rsidRDefault="001B0886" w:rsidP="00A57418">
      <w:pPr>
        <w:jc w:val="center"/>
        <w:rPr>
          <w:sz w:val="22"/>
          <w:szCs w:val="22"/>
        </w:rPr>
      </w:pPr>
      <w:r>
        <w:rPr>
          <w:sz w:val="22"/>
          <w:szCs w:val="22"/>
        </w:rPr>
        <w:t>MEETING MINUTES</w:t>
      </w:r>
    </w:p>
    <w:p w:rsidR="006D0E41" w:rsidRPr="00E767B8" w:rsidRDefault="003434F4" w:rsidP="00A57418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November 13</w:t>
      </w:r>
      <w:r w:rsidR="00E2168A" w:rsidRPr="00E767B8">
        <w:rPr>
          <w:caps/>
          <w:sz w:val="22"/>
          <w:szCs w:val="22"/>
        </w:rPr>
        <w:t>,</w:t>
      </w:r>
      <w:r w:rsidR="00B25561" w:rsidRPr="00E767B8">
        <w:rPr>
          <w:caps/>
          <w:sz w:val="22"/>
          <w:szCs w:val="22"/>
        </w:rPr>
        <w:t xml:space="preserve"> 2017</w:t>
      </w:r>
    </w:p>
    <w:p w:rsidR="008B130F" w:rsidRDefault="001B0886" w:rsidP="00A57418">
      <w:pPr>
        <w:jc w:val="center"/>
        <w:rPr>
          <w:caps/>
          <w:sz w:val="22"/>
          <w:szCs w:val="22"/>
        </w:rPr>
      </w:pPr>
      <w:r>
        <w:rPr>
          <w:sz w:val="22"/>
          <w:szCs w:val="22"/>
        </w:rPr>
        <w:t xml:space="preserve">Meeting commenced at </w:t>
      </w:r>
      <w:r w:rsidR="008B130F" w:rsidRPr="00E767B8">
        <w:rPr>
          <w:sz w:val="22"/>
          <w:szCs w:val="22"/>
        </w:rPr>
        <w:t xml:space="preserve">6:00 </w:t>
      </w:r>
      <w:r w:rsidR="008B130F" w:rsidRPr="00E767B8">
        <w:rPr>
          <w:caps/>
          <w:sz w:val="22"/>
          <w:szCs w:val="22"/>
        </w:rPr>
        <w:t>p.m.</w:t>
      </w:r>
    </w:p>
    <w:p w:rsidR="001B0886" w:rsidRDefault="001B0886" w:rsidP="00A57418">
      <w:pPr>
        <w:jc w:val="center"/>
        <w:rPr>
          <w:caps/>
          <w:sz w:val="22"/>
          <w:szCs w:val="22"/>
        </w:rPr>
      </w:pPr>
    </w:p>
    <w:p w:rsidR="001B0886" w:rsidRPr="00E767B8" w:rsidRDefault="001B0886" w:rsidP="001B0886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>Pledge of allegiance</w:t>
      </w:r>
    </w:p>
    <w:p w:rsidR="00EE1914" w:rsidRPr="00E767B8" w:rsidRDefault="00EE1914" w:rsidP="003668AB">
      <w:pPr>
        <w:jc w:val="center"/>
        <w:rPr>
          <w:b/>
          <w:sz w:val="22"/>
          <w:szCs w:val="22"/>
        </w:rPr>
      </w:pPr>
    </w:p>
    <w:p w:rsidR="00182202" w:rsidRPr="001B0886" w:rsidRDefault="00694EA8" w:rsidP="001B0886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1B0886">
        <w:rPr>
          <w:sz w:val="22"/>
          <w:szCs w:val="22"/>
          <w:u w:val="single"/>
        </w:rPr>
        <w:t>ATTENDEES</w:t>
      </w:r>
      <w:r w:rsidR="00182202" w:rsidRPr="001B0886">
        <w:rPr>
          <w:sz w:val="22"/>
          <w:szCs w:val="22"/>
        </w:rPr>
        <w:t>:</w:t>
      </w:r>
    </w:p>
    <w:p w:rsidR="001B0886" w:rsidRPr="001B0886" w:rsidRDefault="001B0886" w:rsidP="001B0886">
      <w:pPr>
        <w:pStyle w:val="ListParagraph"/>
        <w:rPr>
          <w:sz w:val="22"/>
          <w:szCs w:val="22"/>
        </w:rPr>
      </w:pPr>
    </w:p>
    <w:p w:rsidR="00B25561" w:rsidRPr="00E767B8" w:rsidRDefault="00B25561" w:rsidP="0099561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   </w:t>
      </w:r>
      <w:r w:rsidR="0099561B">
        <w:rPr>
          <w:sz w:val="22"/>
          <w:szCs w:val="22"/>
        </w:rPr>
        <w:t xml:space="preserve">       </w:t>
      </w:r>
      <w:r w:rsidR="0099561B">
        <w:rPr>
          <w:sz w:val="22"/>
          <w:szCs w:val="22"/>
        </w:rPr>
        <w:tab/>
      </w:r>
      <w:r w:rsidRPr="00E767B8">
        <w:rPr>
          <w:sz w:val="22"/>
          <w:szCs w:val="22"/>
        </w:rPr>
        <w:t>Scott Jeffers, Board Member</w:t>
      </w:r>
    </w:p>
    <w:p w:rsidR="00B25561" w:rsidRPr="00E767B8" w:rsidRDefault="0099561B" w:rsidP="003668A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25561" w:rsidRPr="00E767B8">
        <w:rPr>
          <w:sz w:val="22"/>
          <w:szCs w:val="22"/>
        </w:rPr>
        <w:t>Jason Hammer, Board Member</w:t>
      </w:r>
    </w:p>
    <w:p w:rsidR="00B25561" w:rsidRPr="00E767B8" w:rsidRDefault="0099561B" w:rsidP="003668A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25561" w:rsidRPr="00E767B8">
        <w:rPr>
          <w:sz w:val="22"/>
          <w:szCs w:val="22"/>
        </w:rPr>
        <w:t>John Swierzowski, Board Member</w:t>
      </w:r>
    </w:p>
    <w:p w:rsidR="00B25561" w:rsidRPr="00E767B8" w:rsidRDefault="00B25561" w:rsidP="0099561B">
      <w:pPr>
        <w:ind w:firstLine="720"/>
        <w:rPr>
          <w:sz w:val="22"/>
          <w:szCs w:val="22"/>
        </w:rPr>
      </w:pPr>
      <w:r w:rsidRPr="00E767B8">
        <w:rPr>
          <w:sz w:val="22"/>
          <w:szCs w:val="22"/>
        </w:rPr>
        <w:t>Michael Hlozansky, Senior Water Treatment Plant Operator</w:t>
      </w:r>
    </w:p>
    <w:p w:rsidR="00B25561" w:rsidRPr="00E767B8" w:rsidRDefault="00B25561" w:rsidP="0099561B">
      <w:pPr>
        <w:ind w:firstLine="720"/>
        <w:rPr>
          <w:sz w:val="22"/>
          <w:szCs w:val="22"/>
        </w:rPr>
      </w:pPr>
      <w:r w:rsidRPr="00E767B8">
        <w:rPr>
          <w:sz w:val="22"/>
          <w:szCs w:val="22"/>
        </w:rPr>
        <w:t>Michael Poulin, City of Johnstown Attorney</w:t>
      </w:r>
      <w:r w:rsidR="0099561B">
        <w:rPr>
          <w:sz w:val="22"/>
          <w:szCs w:val="22"/>
        </w:rPr>
        <w:t xml:space="preserve"> (Arrived 6:05 pm)</w:t>
      </w:r>
    </w:p>
    <w:p w:rsidR="00B25561" w:rsidRPr="00E767B8" w:rsidRDefault="00B25561" w:rsidP="0099561B">
      <w:pPr>
        <w:ind w:firstLine="720"/>
        <w:rPr>
          <w:sz w:val="22"/>
          <w:szCs w:val="22"/>
        </w:rPr>
      </w:pPr>
      <w:r w:rsidRPr="00E767B8">
        <w:rPr>
          <w:sz w:val="22"/>
          <w:szCs w:val="22"/>
        </w:rPr>
        <w:t>Barbara Koehler, Clerk of the Board</w:t>
      </w:r>
    </w:p>
    <w:p w:rsidR="00EC2D10" w:rsidRDefault="00B25561" w:rsidP="0099561B">
      <w:pPr>
        <w:ind w:firstLine="720"/>
        <w:rPr>
          <w:sz w:val="22"/>
          <w:szCs w:val="22"/>
        </w:rPr>
      </w:pPr>
      <w:r w:rsidRPr="00E767B8">
        <w:rPr>
          <w:sz w:val="22"/>
          <w:szCs w:val="22"/>
        </w:rPr>
        <w:t>Tim Cellary, City Council Liaison</w:t>
      </w:r>
    </w:p>
    <w:p w:rsidR="0099561B" w:rsidRDefault="0099561B" w:rsidP="003668AB">
      <w:pPr>
        <w:rPr>
          <w:sz w:val="22"/>
          <w:szCs w:val="22"/>
        </w:rPr>
      </w:pPr>
    </w:p>
    <w:p w:rsidR="0099561B" w:rsidRDefault="0099561B" w:rsidP="003668A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</w:t>
      </w:r>
      <w:r w:rsidRPr="0099561B">
        <w:rPr>
          <w:sz w:val="22"/>
          <w:szCs w:val="22"/>
          <w:u w:val="single"/>
        </w:rPr>
        <w:t>ABSENT</w:t>
      </w:r>
    </w:p>
    <w:p w:rsidR="0099561B" w:rsidRDefault="0099561B" w:rsidP="003668AB">
      <w:pPr>
        <w:rPr>
          <w:sz w:val="22"/>
          <w:szCs w:val="22"/>
          <w:u w:val="single"/>
        </w:rPr>
      </w:pPr>
    </w:p>
    <w:p w:rsidR="0099561B" w:rsidRPr="0099561B" w:rsidRDefault="0099561B" w:rsidP="003668AB">
      <w:pPr>
        <w:rPr>
          <w:sz w:val="22"/>
          <w:szCs w:val="22"/>
        </w:rPr>
      </w:pPr>
      <w:r>
        <w:rPr>
          <w:sz w:val="22"/>
          <w:szCs w:val="22"/>
        </w:rPr>
        <w:softHyphen/>
        <w:t xml:space="preserve">         </w:t>
      </w:r>
      <w:r>
        <w:rPr>
          <w:sz w:val="22"/>
          <w:szCs w:val="22"/>
        </w:rPr>
        <w:tab/>
      </w:r>
      <w:r w:rsidRPr="00E767B8">
        <w:rPr>
          <w:sz w:val="22"/>
          <w:szCs w:val="22"/>
        </w:rPr>
        <w:t>George DiMarco, Vice President</w:t>
      </w:r>
    </w:p>
    <w:p w:rsidR="0099561B" w:rsidRDefault="0099561B" w:rsidP="003668AB">
      <w:pPr>
        <w:rPr>
          <w:sz w:val="22"/>
          <w:szCs w:val="22"/>
        </w:rPr>
      </w:pPr>
    </w:p>
    <w:p w:rsidR="008F5BA9" w:rsidRPr="00E767B8" w:rsidRDefault="008F5BA9" w:rsidP="003668AB">
      <w:pPr>
        <w:rPr>
          <w:sz w:val="22"/>
          <w:szCs w:val="22"/>
        </w:rPr>
      </w:pPr>
    </w:p>
    <w:p w:rsidR="003A4514" w:rsidRDefault="00C85A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2.  </w:t>
      </w:r>
      <w:r w:rsidR="00EC2D10" w:rsidRPr="00E767B8">
        <w:rPr>
          <w:sz w:val="22"/>
          <w:szCs w:val="22"/>
        </w:rPr>
        <w:t xml:space="preserve"> </w:t>
      </w:r>
      <w:r w:rsidR="006C7A58" w:rsidRPr="00E767B8">
        <w:rPr>
          <w:sz w:val="22"/>
          <w:szCs w:val="22"/>
          <w:u w:val="single"/>
        </w:rPr>
        <w:t>GUESTS:</w:t>
      </w:r>
      <w:r w:rsidR="003A4514" w:rsidRPr="00E767B8">
        <w:rPr>
          <w:sz w:val="22"/>
          <w:szCs w:val="22"/>
        </w:rPr>
        <w:t xml:space="preserve">     </w:t>
      </w:r>
      <w:r w:rsidR="003A4514" w:rsidRPr="00E767B8">
        <w:rPr>
          <w:sz w:val="22"/>
          <w:szCs w:val="22"/>
        </w:rPr>
        <w:tab/>
      </w:r>
      <w:r w:rsidR="00E2168A" w:rsidRPr="00E767B8">
        <w:rPr>
          <w:sz w:val="22"/>
          <w:szCs w:val="22"/>
        </w:rPr>
        <w:t xml:space="preserve"> </w:t>
      </w:r>
    </w:p>
    <w:p w:rsidR="0099561B" w:rsidRDefault="0099561B" w:rsidP="003668A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9561B" w:rsidRDefault="0099561B" w:rsidP="003668AB">
      <w:pPr>
        <w:rPr>
          <w:sz w:val="22"/>
          <w:szCs w:val="22"/>
        </w:rPr>
      </w:pPr>
      <w:r>
        <w:rPr>
          <w:sz w:val="22"/>
          <w:szCs w:val="22"/>
        </w:rPr>
        <w:tab/>
        <w:t>Mayor Vernon Jackson</w:t>
      </w:r>
    </w:p>
    <w:p w:rsidR="0099561B" w:rsidRDefault="0099561B" w:rsidP="003668AB">
      <w:pPr>
        <w:rPr>
          <w:sz w:val="22"/>
          <w:szCs w:val="22"/>
        </w:rPr>
      </w:pPr>
      <w:r>
        <w:rPr>
          <w:sz w:val="22"/>
          <w:szCs w:val="22"/>
        </w:rPr>
        <w:tab/>
        <w:t>Councilman-at-Large Craig Talarico</w:t>
      </w:r>
    </w:p>
    <w:p w:rsidR="0099561B" w:rsidRDefault="0099561B" w:rsidP="003668AB">
      <w:pPr>
        <w:rPr>
          <w:sz w:val="22"/>
          <w:szCs w:val="22"/>
        </w:rPr>
      </w:pPr>
      <w:r>
        <w:rPr>
          <w:sz w:val="22"/>
          <w:szCs w:val="22"/>
        </w:rPr>
        <w:tab/>
        <w:t>Dave Hoover</w:t>
      </w:r>
    </w:p>
    <w:p w:rsidR="0099561B" w:rsidRPr="00E767B8" w:rsidRDefault="0099561B" w:rsidP="003668AB">
      <w:pPr>
        <w:rPr>
          <w:sz w:val="22"/>
          <w:szCs w:val="22"/>
        </w:rPr>
      </w:pPr>
      <w:r>
        <w:rPr>
          <w:sz w:val="22"/>
          <w:szCs w:val="22"/>
        </w:rPr>
        <w:tab/>
        <w:t>Jake Tennis, PE, GPI</w:t>
      </w:r>
    </w:p>
    <w:p w:rsidR="003668AB" w:rsidRDefault="003668AB" w:rsidP="003668AB">
      <w:pPr>
        <w:rPr>
          <w:sz w:val="22"/>
          <w:szCs w:val="22"/>
        </w:rPr>
      </w:pPr>
    </w:p>
    <w:p w:rsidR="008F5BA9" w:rsidRPr="00E767B8" w:rsidRDefault="008F5BA9" w:rsidP="003668AB">
      <w:pPr>
        <w:rPr>
          <w:sz w:val="22"/>
          <w:szCs w:val="22"/>
        </w:rPr>
      </w:pPr>
    </w:p>
    <w:p w:rsidR="00694EA8" w:rsidRDefault="00C85A61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3.   </w:t>
      </w:r>
      <w:r w:rsidR="00694EA8" w:rsidRPr="00E767B8">
        <w:rPr>
          <w:sz w:val="22"/>
          <w:szCs w:val="22"/>
          <w:u w:val="single"/>
        </w:rPr>
        <w:t>FINANCIAL</w:t>
      </w:r>
      <w:r w:rsidR="00FE6776" w:rsidRPr="00E767B8">
        <w:rPr>
          <w:sz w:val="22"/>
          <w:szCs w:val="22"/>
          <w:u w:val="single"/>
        </w:rPr>
        <w:t>:</w:t>
      </w:r>
      <w:r w:rsidR="00FE6776" w:rsidRPr="00E767B8">
        <w:rPr>
          <w:sz w:val="22"/>
          <w:szCs w:val="22"/>
        </w:rPr>
        <w:t xml:space="preserve"> </w:t>
      </w:r>
    </w:p>
    <w:p w:rsidR="00A57418" w:rsidRPr="00E767B8" w:rsidRDefault="00A57418" w:rsidP="003668AB">
      <w:pPr>
        <w:rPr>
          <w:sz w:val="22"/>
          <w:szCs w:val="22"/>
        </w:rPr>
      </w:pPr>
    </w:p>
    <w:p w:rsidR="0002316E" w:rsidRPr="0002316E" w:rsidRDefault="00C85A61" w:rsidP="0002316E">
      <w:pPr>
        <w:rPr>
          <w:rFonts w:ascii="Calibri" w:eastAsia="Times New Roman" w:hAnsi="Calibri" w:cs="Times New Roman"/>
          <w:bCs/>
          <w:color w:val="000000"/>
        </w:rPr>
      </w:pPr>
      <w:r w:rsidRPr="00E767B8">
        <w:rPr>
          <w:sz w:val="22"/>
          <w:szCs w:val="22"/>
        </w:rPr>
        <w:t>3.1</w:t>
      </w:r>
      <w:r w:rsidR="00EC2D10" w:rsidRPr="00E767B8">
        <w:rPr>
          <w:sz w:val="22"/>
          <w:szCs w:val="22"/>
        </w:rPr>
        <w:tab/>
      </w:r>
      <w:r w:rsidR="007811A8" w:rsidRPr="00E767B8">
        <w:rPr>
          <w:sz w:val="22"/>
          <w:szCs w:val="22"/>
        </w:rPr>
        <w:t>Audit Approval</w:t>
      </w:r>
      <w:r w:rsidR="00EE1914" w:rsidRPr="00E767B8">
        <w:rPr>
          <w:sz w:val="22"/>
          <w:szCs w:val="22"/>
        </w:rPr>
        <w:t xml:space="preserve"> – </w:t>
      </w:r>
      <w:r w:rsidR="00EA0368" w:rsidRPr="00E767B8">
        <w:rPr>
          <w:sz w:val="22"/>
          <w:szCs w:val="22"/>
        </w:rPr>
        <w:t xml:space="preserve">Accept </w:t>
      </w:r>
      <w:r w:rsidR="00EE1914" w:rsidRPr="00E767B8">
        <w:rPr>
          <w:sz w:val="22"/>
          <w:szCs w:val="22"/>
        </w:rPr>
        <w:t>Voucher</w:t>
      </w:r>
      <w:r w:rsidR="003A18E5">
        <w:rPr>
          <w:sz w:val="22"/>
          <w:szCs w:val="22"/>
        </w:rPr>
        <w:t>s</w:t>
      </w:r>
      <w:r w:rsidR="006E0FEE">
        <w:rPr>
          <w:sz w:val="22"/>
          <w:szCs w:val="22"/>
        </w:rPr>
        <w:t xml:space="preserve"> for</w:t>
      </w:r>
      <w:r w:rsidR="00EE1914" w:rsidRPr="00E767B8">
        <w:rPr>
          <w:sz w:val="22"/>
          <w:szCs w:val="22"/>
        </w:rPr>
        <w:t xml:space="preserve"> payment</w:t>
      </w:r>
      <w:r w:rsidR="0002316E">
        <w:rPr>
          <w:sz w:val="22"/>
          <w:szCs w:val="22"/>
        </w:rPr>
        <w:t xml:space="preserve"> totaling </w:t>
      </w:r>
      <w:r w:rsidR="0002316E" w:rsidRPr="0002316E">
        <w:rPr>
          <w:rFonts w:ascii="Calibri" w:eastAsia="Times New Roman" w:hAnsi="Calibri" w:cs="Times New Roman"/>
          <w:bCs/>
          <w:color w:val="000000"/>
        </w:rPr>
        <w:t>$519,</w:t>
      </w:r>
      <w:r w:rsidR="00633869">
        <w:rPr>
          <w:rFonts w:ascii="Calibri" w:eastAsia="Times New Roman" w:hAnsi="Calibri" w:cs="Times New Roman"/>
          <w:bCs/>
          <w:color w:val="000000"/>
        </w:rPr>
        <w:t>765.75</w:t>
      </w:r>
    </w:p>
    <w:p w:rsidR="0002316E" w:rsidRDefault="0002316E" w:rsidP="0002316E">
      <w:pPr>
        <w:ind w:firstLine="720"/>
        <w:rPr>
          <w:sz w:val="22"/>
          <w:szCs w:val="22"/>
        </w:rPr>
      </w:pPr>
    </w:p>
    <w:p w:rsidR="0002316E" w:rsidRDefault="0002316E" w:rsidP="0002316E">
      <w:pPr>
        <w:ind w:firstLine="720"/>
      </w:pPr>
      <w:r w:rsidRPr="006075D2">
        <w:t>$</w:t>
      </w:r>
      <w:r>
        <w:t xml:space="preserve">       1,089.32</w:t>
      </w:r>
      <w:r w:rsidRPr="006075D2">
        <w:t xml:space="preserve"> for </w:t>
      </w:r>
      <w:r>
        <w:t xml:space="preserve">October </w:t>
      </w:r>
      <w:r w:rsidRPr="006075D2">
        <w:t xml:space="preserve">2017    </w:t>
      </w:r>
    </w:p>
    <w:p w:rsidR="00633869" w:rsidRDefault="00F23B6A" w:rsidP="0002316E">
      <w:pPr>
        <w:ind w:firstLine="720"/>
      </w:pPr>
      <w:r w:rsidRPr="006075D2">
        <w:t>$</w:t>
      </w:r>
      <w:r>
        <w:t xml:space="preserve"> 518,676.43</w:t>
      </w:r>
      <w:r w:rsidR="0002316E" w:rsidRPr="006075D2">
        <w:t xml:space="preserve"> for </w:t>
      </w:r>
      <w:r w:rsidR="006213F8">
        <w:t>November 2017</w:t>
      </w:r>
      <w:r w:rsidR="0002316E" w:rsidRPr="006075D2">
        <w:tab/>
      </w:r>
      <w:r w:rsidR="006213F8" w:rsidRPr="006075D2">
        <w:t>(</w:t>
      </w:r>
      <w:r w:rsidR="006213F8">
        <w:t>includes</w:t>
      </w:r>
      <w:r w:rsidR="0002316E" w:rsidRPr="006075D2">
        <w:t xml:space="preserve"> $</w:t>
      </w:r>
      <w:r w:rsidR="0002316E" w:rsidRPr="0002316E">
        <w:rPr>
          <w:rFonts w:ascii="Calibri" w:eastAsia="Times New Roman" w:hAnsi="Calibri" w:cs="Times New Roman"/>
          <w:color w:val="000000"/>
        </w:rPr>
        <w:t>$60,097.21</w:t>
      </w:r>
      <w:r w:rsidR="0002316E">
        <w:rPr>
          <w:rFonts w:ascii="Calibri" w:eastAsia="Times New Roman" w:hAnsi="Calibri" w:cs="Times New Roman"/>
          <w:color w:val="000000"/>
        </w:rPr>
        <w:t xml:space="preserve"> </w:t>
      </w:r>
      <w:r w:rsidR="0002316E">
        <w:t>October</w:t>
      </w:r>
      <w:r w:rsidR="0002316E" w:rsidRPr="006075D2">
        <w:t xml:space="preserve"> Sewer</w:t>
      </w:r>
      <w:r w:rsidR="0002316E">
        <w:t>)</w:t>
      </w:r>
    </w:p>
    <w:p w:rsidR="00633869" w:rsidRDefault="00633869" w:rsidP="0002316E">
      <w:pPr>
        <w:ind w:firstLine="720"/>
      </w:pPr>
    </w:p>
    <w:p w:rsidR="0002316E" w:rsidRPr="006075D2" w:rsidRDefault="00633869" w:rsidP="0002316E">
      <w:pPr>
        <w:ind w:firstLine="720"/>
      </w:pPr>
      <w:r>
        <w:t xml:space="preserve">Note: $345.00 of the above total will be held until 2018 per the </w:t>
      </w:r>
      <w:r w:rsidR="00F23B6A">
        <w:t>Treasurer’s</w:t>
      </w:r>
      <w:r>
        <w:t xml:space="preserve"> office, bringing the</w:t>
      </w:r>
      <w:r>
        <w:tab/>
        <w:t xml:space="preserve">grand total approved to $ 519,420.75. </w:t>
      </w:r>
      <w:r w:rsidR="0002316E" w:rsidRPr="006075D2">
        <w:tab/>
      </w:r>
    </w:p>
    <w:p w:rsidR="0002316E" w:rsidRDefault="0002316E" w:rsidP="0002316E">
      <w:pPr>
        <w:ind w:left="720"/>
        <w:jc w:val="both"/>
      </w:pPr>
    </w:p>
    <w:p w:rsidR="0002316E" w:rsidRPr="006075D2" w:rsidRDefault="0002316E" w:rsidP="0002316E">
      <w:pPr>
        <w:ind w:left="720"/>
        <w:jc w:val="both"/>
      </w:pPr>
      <w:r w:rsidRPr="006075D2">
        <w:t xml:space="preserve">MOTION to accept vouchers for payment made by </w:t>
      </w:r>
      <w:r>
        <w:t>HAMMER</w:t>
      </w:r>
      <w:r w:rsidRPr="006075D2">
        <w:t>, seconded by SWIERZOWSKI</w:t>
      </w:r>
      <w:r>
        <w:t>.</w:t>
      </w:r>
    </w:p>
    <w:p w:rsidR="0002316E" w:rsidRPr="006075D2" w:rsidRDefault="0002316E" w:rsidP="0002316E">
      <w:pPr>
        <w:ind w:firstLine="720"/>
        <w:jc w:val="both"/>
      </w:pPr>
      <w:r>
        <w:t>3</w:t>
      </w:r>
      <w:r w:rsidRPr="006075D2">
        <w:t xml:space="preserve"> ayes   0 nays  </w:t>
      </w:r>
      <w:r>
        <w:t>1</w:t>
      </w:r>
      <w:r w:rsidRPr="006075D2">
        <w:t xml:space="preserve"> absent</w:t>
      </w:r>
    </w:p>
    <w:p w:rsidR="00E9639E" w:rsidRPr="00E767B8" w:rsidRDefault="00E9639E" w:rsidP="003668AB">
      <w:pPr>
        <w:rPr>
          <w:sz w:val="22"/>
          <w:szCs w:val="22"/>
        </w:rPr>
      </w:pPr>
    </w:p>
    <w:p w:rsidR="00E767B8" w:rsidRDefault="00E767B8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3.2</w:t>
      </w:r>
      <w:r w:rsidRPr="00E767B8">
        <w:rPr>
          <w:sz w:val="22"/>
          <w:szCs w:val="22"/>
        </w:rPr>
        <w:tab/>
        <w:t xml:space="preserve">Approval of </w:t>
      </w:r>
      <w:r w:rsidR="003434F4">
        <w:rPr>
          <w:sz w:val="22"/>
          <w:szCs w:val="22"/>
        </w:rPr>
        <w:t>October</w:t>
      </w:r>
      <w:r w:rsidR="0046675E">
        <w:rPr>
          <w:sz w:val="22"/>
          <w:szCs w:val="22"/>
        </w:rPr>
        <w:t xml:space="preserve"> 2017</w:t>
      </w:r>
      <w:r w:rsidRPr="00E767B8">
        <w:rPr>
          <w:sz w:val="22"/>
          <w:szCs w:val="22"/>
        </w:rPr>
        <w:t xml:space="preserve"> Industrial Levy</w:t>
      </w:r>
    </w:p>
    <w:p w:rsidR="0002316E" w:rsidRDefault="0002316E" w:rsidP="003668AB">
      <w:pPr>
        <w:rPr>
          <w:sz w:val="22"/>
          <w:szCs w:val="22"/>
        </w:rPr>
      </w:pPr>
    </w:p>
    <w:p w:rsidR="0002316E" w:rsidRPr="006075D2" w:rsidRDefault="0002316E" w:rsidP="0002316E">
      <w:pPr>
        <w:ind w:left="720"/>
        <w:jc w:val="both"/>
      </w:pPr>
      <w:r w:rsidRPr="006075D2">
        <w:t xml:space="preserve">MOTION to accept </w:t>
      </w:r>
      <w:r w:rsidR="006213F8">
        <w:t>October</w:t>
      </w:r>
      <w:r w:rsidRPr="006075D2">
        <w:t xml:space="preserve"> 2017 Industrial Levy made by </w:t>
      </w:r>
      <w:r>
        <w:t>HAMMER</w:t>
      </w:r>
      <w:r w:rsidRPr="006075D2">
        <w:t>, seconded by SWIERZOWSKI</w:t>
      </w:r>
      <w:r>
        <w:t>.</w:t>
      </w:r>
    </w:p>
    <w:p w:rsidR="0002316E" w:rsidRPr="006075D2" w:rsidRDefault="0002316E" w:rsidP="0002316E">
      <w:pPr>
        <w:ind w:firstLine="720"/>
        <w:jc w:val="both"/>
      </w:pPr>
      <w:r>
        <w:t>3</w:t>
      </w:r>
      <w:r w:rsidRPr="006075D2">
        <w:t xml:space="preserve"> ayes   0 nays  </w:t>
      </w:r>
      <w:r>
        <w:t>1</w:t>
      </w:r>
      <w:r w:rsidRPr="006075D2">
        <w:t xml:space="preserve"> absent</w:t>
      </w:r>
    </w:p>
    <w:p w:rsidR="0002316E" w:rsidRPr="00E767B8" w:rsidRDefault="0002316E" w:rsidP="003668AB">
      <w:pPr>
        <w:rPr>
          <w:sz w:val="22"/>
          <w:szCs w:val="22"/>
        </w:rPr>
      </w:pPr>
    </w:p>
    <w:p w:rsidR="00E767B8" w:rsidRPr="00E767B8" w:rsidRDefault="00E767B8" w:rsidP="003668AB">
      <w:pPr>
        <w:rPr>
          <w:sz w:val="22"/>
          <w:szCs w:val="22"/>
        </w:rPr>
      </w:pPr>
    </w:p>
    <w:p w:rsidR="006213F8" w:rsidRPr="006213F8" w:rsidRDefault="00CF04E6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4.  </w:t>
      </w:r>
      <w:r w:rsidR="00E9639E" w:rsidRPr="00E767B8">
        <w:rPr>
          <w:sz w:val="22"/>
          <w:szCs w:val="22"/>
          <w:u w:val="single"/>
        </w:rPr>
        <w:t>PERSONNEL</w:t>
      </w:r>
      <w:r w:rsidR="008F5BA9">
        <w:rPr>
          <w:sz w:val="22"/>
          <w:szCs w:val="22"/>
          <w:u w:val="single"/>
        </w:rPr>
        <w:t xml:space="preserve">   </w:t>
      </w:r>
      <w:r w:rsidR="006213F8" w:rsidRPr="006213F8">
        <w:rPr>
          <w:sz w:val="22"/>
          <w:szCs w:val="22"/>
        </w:rPr>
        <w:tab/>
        <w:t>None</w:t>
      </w:r>
    </w:p>
    <w:p w:rsidR="0046675E" w:rsidRDefault="0046675E" w:rsidP="003668AB">
      <w:pPr>
        <w:rPr>
          <w:sz w:val="22"/>
          <w:szCs w:val="22"/>
          <w:u w:val="single"/>
        </w:rPr>
      </w:pPr>
    </w:p>
    <w:p w:rsidR="008F5BA9" w:rsidRPr="00E767B8" w:rsidRDefault="008F5BA9" w:rsidP="003668AB">
      <w:pPr>
        <w:rPr>
          <w:sz w:val="22"/>
          <w:szCs w:val="22"/>
          <w:u w:val="single"/>
        </w:rPr>
      </w:pPr>
    </w:p>
    <w:p w:rsidR="001E1E80" w:rsidRDefault="00CF04E6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5.  </w:t>
      </w:r>
      <w:r w:rsidR="00E76D7B" w:rsidRPr="00E767B8">
        <w:rPr>
          <w:sz w:val="22"/>
          <w:szCs w:val="22"/>
          <w:u w:val="single"/>
        </w:rPr>
        <w:t>CORRESP</w:t>
      </w:r>
      <w:r w:rsidR="00142390" w:rsidRPr="00E767B8">
        <w:rPr>
          <w:sz w:val="22"/>
          <w:szCs w:val="22"/>
          <w:u w:val="single"/>
        </w:rPr>
        <w:t>O</w:t>
      </w:r>
      <w:r w:rsidR="00EA4CCC" w:rsidRPr="00E767B8">
        <w:rPr>
          <w:sz w:val="22"/>
          <w:szCs w:val="22"/>
          <w:u w:val="single"/>
        </w:rPr>
        <w:t>N</w:t>
      </w:r>
      <w:r w:rsidR="00142390" w:rsidRPr="00E767B8">
        <w:rPr>
          <w:sz w:val="22"/>
          <w:szCs w:val="22"/>
          <w:u w:val="single"/>
        </w:rPr>
        <w:t>DENCE</w:t>
      </w:r>
      <w:r w:rsidR="00E9639E" w:rsidRPr="00E767B8">
        <w:rPr>
          <w:sz w:val="22"/>
          <w:szCs w:val="22"/>
          <w:u w:val="single"/>
        </w:rPr>
        <w:t xml:space="preserve"> RECEIVED</w:t>
      </w:r>
      <w:r w:rsidR="006213F8">
        <w:rPr>
          <w:sz w:val="22"/>
          <w:szCs w:val="22"/>
        </w:rPr>
        <w:tab/>
        <w:t>None</w:t>
      </w:r>
    </w:p>
    <w:p w:rsidR="00D70CDE" w:rsidRPr="006213F8" w:rsidRDefault="00D70CDE" w:rsidP="003668AB">
      <w:pPr>
        <w:rPr>
          <w:sz w:val="22"/>
          <w:szCs w:val="22"/>
        </w:rPr>
      </w:pPr>
    </w:p>
    <w:p w:rsidR="003A4514" w:rsidRPr="00E767B8" w:rsidRDefault="00CF04E6" w:rsidP="003668AB">
      <w:pPr>
        <w:rPr>
          <w:sz w:val="22"/>
          <w:szCs w:val="22"/>
          <w:u w:val="single"/>
        </w:rPr>
      </w:pPr>
      <w:r w:rsidRPr="00E767B8">
        <w:rPr>
          <w:sz w:val="22"/>
          <w:szCs w:val="22"/>
        </w:rPr>
        <w:lastRenderedPageBreak/>
        <w:t xml:space="preserve">6.   </w:t>
      </w:r>
      <w:r w:rsidR="00E71C38" w:rsidRPr="00E767B8">
        <w:rPr>
          <w:sz w:val="22"/>
          <w:szCs w:val="22"/>
          <w:u w:val="single"/>
        </w:rPr>
        <w:t>OLD</w:t>
      </w:r>
      <w:r w:rsidR="00E76D7B" w:rsidRPr="00E767B8">
        <w:rPr>
          <w:sz w:val="22"/>
          <w:szCs w:val="22"/>
          <w:u w:val="single"/>
        </w:rPr>
        <w:t xml:space="preserve"> BUSINESS:</w:t>
      </w:r>
    </w:p>
    <w:p w:rsidR="00CF04E6" w:rsidRDefault="00DD0EA2" w:rsidP="003668AB">
      <w:pPr>
        <w:rPr>
          <w:sz w:val="22"/>
          <w:szCs w:val="22"/>
          <w:u w:val="single"/>
        </w:rPr>
      </w:pPr>
      <w:r w:rsidRPr="00E767B8">
        <w:rPr>
          <w:sz w:val="22"/>
          <w:szCs w:val="22"/>
        </w:rPr>
        <w:t>6.</w:t>
      </w:r>
      <w:r w:rsidR="00E9639E" w:rsidRPr="00E767B8">
        <w:rPr>
          <w:sz w:val="22"/>
          <w:szCs w:val="22"/>
        </w:rPr>
        <w:t>1</w:t>
      </w:r>
      <w:r w:rsidR="00CF04E6" w:rsidRPr="00E767B8">
        <w:rPr>
          <w:sz w:val="22"/>
          <w:szCs w:val="22"/>
        </w:rPr>
        <w:tab/>
      </w:r>
      <w:r w:rsidR="00CF04E6" w:rsidRPr="00E767B8">
        <w:rPr>
          <w:sz w:val="22"/>
          <w:szCs w:val="22"/>
          <w:u w:val="single"/>
        </w:rPr>
        <w:t>Capital Projects Review</w:t>
      </w:r>
    </w:p>
    <w:p w:rsidR="00C60846" w:rsidRDefault="00EE1914" w:rsidP="00A00C1B">
      <w:pPr>
        <w:pStyle w:val="ListParagraph"/>
        <w:numPr>
          <w:ilvl w:val="2"/>
          <w:numId w:val="37"/>
        </w:numPr>
        <w:rPr>
          <w:sz w:val="22"/>
          <w:szCs w:val="22"/>
        </w:rPr>
      </w:pPr>
      <w:r w:rsidRPr="00A00C1B">
        <w:rPr>
          <w:sz w:val="22"/>
          <w:szCs w:val="22"/>
        </w:rPr>
        <w:t>Cork Center – DAM REHABILIT</w:t>
      </w:r>
      <w:r w:rsidR="00CB01F6" w:rsidRPr="00A00C1B">
        <w:rPr>
          <w:sz w:val="22"/>
          <w:szCs w:val="22"/>
        </w:rPr>
        <w:t>AT</w:t>
      </w:r>
      <w:r w:rsidRPr="00A00C1B">
        <w:rPr>
          <w:sz w:val="22"/>
          <w:szCs w:val="22"/>
        </w:rPr>
        <w:t>ION PROJECT</w:t>
      </w:r>
    </w:p>
    <w:p w:rsidR="00095063" w:rsidRPr="00A00C1B" w:rsidRDefault="00095063" w:rsidP="00095063">
      <w:pPr>
        <w:pStyle w:val="ListParagraph"/>
        <w:ind w:left="1440"/>
        <w:rPr>
          <w:sz w:val="22"/>
          <w:szCs w:val="22"/>
        </w:rPr>
      </w:pPr>
    </w:p>
    <w:p w:rsidR="003A18E5" w:rsidRPr="00A00C1B" w:rsidRDefault="003A18E5" w:rsidP="00A00C1B">
      <w:pPr>
        <w:pStyle w:val="ListParagraph"/>
        <w:rPr>
          <w:sz w:val="22"/>
          <w:szCs w:val="22"/>
          <w:u w:val="single"/>
        </w:rPr>
      </w:pPr>
      <w:r w:rsidRPr="00A00C1B">
        <w:rPr>
          <w:sz w:val="22"/>
          <w:szCs w:val="22"/>
          <w:u w:val="single"/>
        </w:rPr>
        <w:t>Presentation by Jake Tennis, GPI</w:t>
      </w:r>
    </w:p>
    <w:p w:rsidR="00E767B8" w:rsidRDefault="00C72B94" w:rsidP="00A00C1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ake Tennis </w:t>
      </w:r>
      <w:r w:rsidR="00A00C1B">
        <w:rPr>
          <w:sz w:val="22"/>
          <w:szCs w:val="22"/>
        </w:rPr>
        <w:t xml:space="preserve">PE </w:t>
      </w:r>
      <w:r>
        <w:rPr>
          <w:sz w:val="22"/>
          <w:szCs w:val="22"/>
        </w:rPr>
        <w:t xml:space="preserve">(GPI) gave a </w:t>
      </w:r>
      <w:r w:rsidR="00A00C1B">
        <w:rPr>
          <w:sz w:val="22"/>
          <w:szCs w:val="22"/>
        </w:rPr>
        <w:t xml:space="preserve">Power Point </w:t>
      </w:r>
      <w:r>
        <w:rPr>
          <w:sz w:val="22"/>
          <w:szCs w:val="22"/>
        </w:rPr>
        <w:t xml:space="preserve">presentation regarding the progress of the Cork Center Dam Rehabilitation Project.  </w:t>
      </w:r>
      <w:r w:rsidR="00A00C1B">
        <w:rPr>
          <w:sz w:val="22"/>
          <w:szCs w:val="22"/>
        </w:rPr>
        <w:t xml:space="preserve"> The Power Point presentation is attached with the meeting minutes as permanent record.</w:t>
      </w:r>
      <w:r>
        <w:rPr>
          <w:sz w:val="22"/>
          <w:szCs w:val="22"/>
        </w:rPr>
        <w:t xml:space="preserve"> </w:t>
      </w:r>
    </w:p>
    <w:p w:rsidR="00095063" w:rsidRDefault="00095063" w:rsidP="00A00C1B">
      <w:pPr>
        <w:ind w:left="720"/>
        <w:rPr>
          <w:sz w:val="22"/>
          <w:szCs w:val="22"/>
        </w:rPr>
      </w:pPr>
    </w:p>
    <w:p w:rsidR="00095063" w:rsidRDefault="00095063" w:rsidP="00A00C1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Dam Rehabilitation project </w:t>
      </w:r>
      <w:r w:rsidR="00C90906">
        <w:rPr>
          <w:sz w:val="22"/>
          <w:szCs w:val="22"/>
        </w:rPr>
        <w:t>progressed</w:t>
      </w:r>
      <w:r>
        <w:rPr>
          <w:sz w:val="22"/>
          <w:szCs w:val="22"/>
        </w:rPr>
        <w:t xml:space="preserve"> as planned and was completed November 10, 2017.  The only matter left to address is the clean-up us debris at the site, which will be completed shortly.  </w:t>
      </w:r>
    </w:p>
    <w:p w:rsidR="00095063" w:rsidRDefault="00095063" w:rsidP="00A00C1B">
      <w:pPr>
        <w:ind w:left="720"/>
        <w:rPr>
          <w:sz w:val="22"/>
          <w:szCs w:val="22"/>
        </w:rPr>
      </w:pPr>
      <w:r>
        <w:rPr>
          <w:sz w:val="22"/>
          <w:szCs w:val="22"/>
        </w:rPr>
        <w:t>Also, using soil from the site saved the project and estimated $250,000.00.</w:t>
      </w:r>
    </w:p>
    <w:p w:rsidR="00095063" w:rsidRDefault="00095063" w:rsidP="00A00C1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95063" w:rsidRDefault="00095063" w:rsidP="00A00C1B">
      <w:pPr>
        <w:ind w:left="720"/>
        <w:rPr>
          <w:sz w:val="22"/>
          <w:szCs w:val="22"/>
        </w:rPr>
      </w:pPr>
      <w:r>
        <w:rPr>
          <w:sz w:val="22"/>
          <w:szCs w:val="22"/>
        </w:rPr>
        <w:t>Phase 2 of the project will commence in 2018.</w:t>
      </w:r>
    </w:p>
    <w:p w:rsidR="00095063" w:rsidRPr="00E767B8" w:rsidRDefault="00095063" w:rsidP="00A00C1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00C1B" w:rsidRDefault="00A00C1B" w:rsidP="003668AB">
      <w:pPr>
        <w:rPr>
          <w:sz w:val="22"/>
          <w:szCs w:val="22"/>
        </w:rPr>
      </w:pPr>
    </w:p>
    <w:p w:rsidR="00E2168A" w:rsidRPr="00E767B8" w:rsidRDefault="00CA4F7D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>6.</w:t>
      </w:r>
      <w:r w:rsidR="00E9639E" w:rsidRPr="00E767B8">
        <w:rPr>
          <w:sz w:val="22"/>
          <w:szCs w:val="22"/>
        </w:rPr>
        <w:t>2</w:t>
      </w:r>
      <w:r w:rsidRPr="00E767B8">
        <w:rPr>
          <w:sz w:val="22"/>
          <w:szCs w:val="22"/>
        </w:rPr>
        <w:tab/>
      </w:r>
      <w:r w:rsidR="00A00C1B">
        <w:rPr>
          <w:sz w:val="22"/>
          <w:szCs w:val="22"/>
        </w:rPr>
        <w:t>Final r</w:t>
      </w:r>
      <w:r w:rsidRPr="00E767B8">
        <w:rPr>
          <w:sz w:val="22"/>
          <w:szCs w:val="22"/>
        </w:rPr>
        <w:t xml:space="preserve">eview </w:t>
      </w:r>
      <w:r w:rsidR="003A18E5">
        <w:rPr>
          <w:sz w:val="22"/>
          <w:szCs w:val="22"/>
        </w:rPr>
        <w:t xml:space="preserve">of 2018 </w:t>
      </w:r>
      <w:r w:rsidR="00F23B6A">
        <w:rPr>
          <w:sz w:val="22"/>
          <w:szCs w:val="22"/>
        </w:rPr>
        <w:t xml:space="preserve">Budget </w:t>
      </w:r>
      <w:r w:rsidR="00900651">
        <w:rPr>
          <w:sz w:val="22"/>
          <w:szCs w:val="22"/>
        </w:rPr>
        <w:t>–</w:t>
      </w:r>
      <w:r w:rsidR="00FD7F3C">
        <w:rPr>
          <w:sz w:val="22"/>
          <w:szCs w:val="22"/>
        </w:rPr>
        <w:t xml:space="preserve"> </w:t>
      </w:r>
      <w:r w:rsidR="00900651">
        <w:rPr>
          <w:sz w:val="22"/>
          <w:szCs w:val="22"/>
        </w:rPr>
        <w:t>(</w:t>
      </w:r>
      <w:r w:rsidR="00FD7F3C">
        <w:rPr>
          <w:sz w:val="22"/>
          <w:szCs w:val="22"/>
        </w:rPr>
        <w:t xml:space="preserve">See Resolution 22 </w:t>
      </w:r>
      <w:r w:rsidR="00900651">
        <w:rPr>
          <w:sz w:val="22"/>
          <w:szCs w:val="22"/>
        </w:rPr>
        <w:t>–</w:t>
      </w:r>
      <w:r w:rsidR="00FD7F3C">
        <w:rPr>
          <w:sz w:val="22"/>
          <w:szCs w:val="22"/>
        </w:rPr>
        <w:t xml:space="preserve"> 2017</w:t>
      </w:r>
      <w:r w:rsidR="00900651">
        <w:rPr>
          <w:sz w:val="22"/>
          <w:szCs w:val="22"/>
        </w:rPr>
        <w:t>)</w:t>
      </w:r>
    </w:p>
    <w:p w:rsidR="00352C1A" w:rsidRPr="00E767B8" w:rsidRDefault="00352C1A" w:rsidP="003668AB">
      <w:pPr>
        <w:rPr>
          <w:sz w:val="22"/>
          <w:szCs w:val="22"/>
        </w:rPr>
      </w:pPr>
    </w:p>
    <w:p w:rsidR="008F5BA9" w:rsidRDefault="008F5BA9" w:rsidP="003668AB">
      <w:pPr>
        <w:rPr>
          <w:sz w:val="22"/>
          <w:szCs w:val="22"/>
        </w:rPr>
      </w:pPr>
    </w:p>
    <w:p w:rsidR="00A57418" w:rsidRDefault="00DD38AA" w:rsidP="003668AB">
      <w:pPr>
        <w:rPr>
          <w:sz w:val="22"/>
          <w:szCs w:val="22"/>
          <w:u w:val="single"/>
        </w:rPr>
      </w:pPr>
      <w:r w:rsidRPr="00E767B8">
        <w:rPr>
          <w:sz w:val="22"/>
          <w:szCs w:val="22"/>
        </w:rPr>
        <w:t xml:space="preserve">7.  </w:t>
      </w:r>
      <w:r w:rsidR="00E71C38" w:rsidRPr="00E767B8">
        <w:rPr>
          <w:sz w:val="22"/>
          <w:szCs w:val="22"/>
          <w:u w:val="single"/>
        </w:rPr>
        <w:t xml:space="preserve">MOTIONS &amp; </w:t>
      </w:r>
      <w:r w:rsidR="00CF0BB6" w:rsidRPr="00E767B8">
        <w:rPr>
          <w:sz w:val="22"/>
          <w:szCs w:val="22"/>
          <w:u w:val="single"/>
        </w:rPr>
        <w:t>RESOLUTIONS:</w:t>
      </w:r>
    </w:p>
    <w:p w:rsidR="008110AF" w:rsidRPr="00E767B8" w:rsidRDefault="00CF0BB6" w:rsidP="003668AB">
      <w:pPr>
        <w:rPr>
          <w:sz w:val="22"/>
          <w:szCs w:val="22"/>
          <w:u w:val="single"/>
        </w:rPr>
      </w:pPr>
      <w:r w:rsidRPr="00E767B8">
        <w:rPr>
          <w:sz w:val="22"/>
          <w:szCs w:val="22"/>
          <w:u w:val="single"/>
        </w:rPr>
        <w:t xml:space="preserve"> </w:t>
      </w:r>
    </w:p>
    <w:p w:rsidR="009857C7" w:rsidRDefault="0046675E" w:rsidP="003668A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0B3D51" w:rsidRPr="00E767B8">
        <w:rPr>
          <w:sz w:val="22"/>
          <w:szCs w:val="22"/>
        </w:rPr>
        <w:t xml:space="preserve">to accept minutes of </w:t>
      </w:r>
      <w:r w:rsidR="003434F4">
        <w:rPr>
          <w:sz w:val="22"/>
          <w:szCs w:val="22"/>
        </w:rPr>
        <w:t>October 10</w:t>
      </w:r>
      <w:r w:rsidR="00591A65" w:rsidRPr="00E767B8">
        <w:rPr>
          <w:sz w:val="22"/>
          <w:szCs w:val="22"/>
        </w:rPr>
        <w:t>, 2017</w:t>
      </w:r>
    </w:p>
    <w:p w:rsidR="0002316E" w:rsidRPr="006075D2" w:rsidRDefault="0002316E" w:rsidP="0002316E">
      <w:pPr>
        <w:ind w:left="720"/>
        <w:jc w:val="both"/>
      </w:pPr>
      <w:r w:rsidRPr="006075D2">
        <w:t xml:space="preserve">MOTION to accept the </w:t>
      </w:r>
      <w:r>
        <w:t>Meeting Minutes of the October 10</w:t>
      </w:r>
      <w:r w:rsidRPr="006075D2">
        <w:t>, 2017 meeting made by SWIERZOWSKI</w:t>
      </w:r>
      <w:r w:rsidR="006213F8">
        <w:t xml:space="preserve">, </w:t>
      </w:r>
      <w:r w:rsidRPr="006075D2">
        <w:t xml:space="preserve">seconded by </w:t>
      </w:r>
      <w:r>
        <w:t>HAMMER.</w:t>
      </w:r>
    </w:p>
    <w:p w:rsidR="0002316E" w:rsidRPr="006075D2" w:rsidRDefault="0002316E" w:rsidP="0002316E">
      <w:pPr>
        <w:ind w:firstLine="720"/>
        <w:jc w:val="both"/>
      </w:pPr>
      <w:r>
        <w:t>3</w:t>
      </w:r>
      <w:r w:rsidRPr="006075D2">
        <w:t xml:space="preserve"> ayes   0 nays  </w:t>
      </w:r>
      <w:r w:rsidR="006213F8">
        <w:t>1</w:t>
      </w:r>
      <w:r w:rsidRPr="006075D2">
        <w:t xml:space="preserve"> absent</w:t>
      </w:r>
    </w:p>
    <w:p w:rsidR="003434F4" w:rsidRDefault="003434F4" w:rsidP="003668AB">
      <w:pPr>
        <w:ind w:left="720"/>
        <w:rPr>
          <w:sz w:val="22"/>
          <w:szCs w:val="22"/>
        </w:rPr>
      </w:pPr>
    </w:p>
    <w:p w:rsidR="003434F4" w:rsidRDefault="003434F4" w:rsidP="003434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Pr="00E767B8">
        <w:rPr>
          <w:sz w:val="22"/>
          <w:szCs w:val="22"/>
        </w:rPr>
        <w:t xml:space="preserve">to accept minutes of </w:t>
      </w:r>
      <w:r>
        <w:rPr>
          <w:sz w:val="22"/>
          <w:szCs w:val="22"/>
        </w:rPr>
        <w:t>October 26</w:t>
      </w:r>
      <w:r w:rsidRPr="00E767B8">
        <w:rPr>
          <w:sz w:val="22"/>
          <w:szCs w:val="22"/>
        </w:rPr>
        <w:t xml:space="preserve">, 2017 </w:t>
      </w:r>
      <w:r>
        <w:rPr>
          <w:sz w:val="22"/>
          <w:szCs w:val="22"/>
        </w:rPr>
        <w:t>(Special Budget Meeting)</w:t>
      </w:r>
    </w:p>
    <w:p w:rsidR="0002316E" w:rsidRPr="006075D2" w:rsidRDefault="0002316E" w:rsidP="0002316E">
      <w:pPr>
        <w:ind w:left="720"/>
        <w:jc w:val="both"/>
      </w:pPr>
      <w:r w:rsidRPr="006075D2">
        <w:t xml:space="preserve">MOTION to accept the </w:t>
      </w:r>
      <w:r>
        <w:rPr>
          <w:sz w:val="22"/>
          <w:szCs w:val="22"/>
        </w:rPr>
        <w:t xml:space="preserve">Special Budget </w:t>
      </w:r>
      <w:r>
        <w:t>Meeting Minutes of the October 26</w:t>
      </w:r>
      <w:r w:rsidRPr="006075D2">
        <w:t xml:space="preserve">, 2017 meeting made by </w:t>
      </w:r>
      <w:r>
        <w:t xml:space="preserve">HAMMER, </w:t>
      </w:r>
      <w:r w:rsidRPr="006075D2">
        <w:t>seconded by SWIERZOWSKI</w:t>
      </w:r>
      <w:r>
        <w:t>.</w:t>
      </w:r>
    </w:p>
    <w:p w:rsidR="0002316E" w:rsidRPr="006075D2" w:rsidRDefault="0002316E" w:rsidP="0002316E">
      <w:pPr>
        <w:ind w:firstLine="720"/>
        <w:jc w:val="both"/>
      </w:pPr>
      <w:r>
        <w:t>3</w:t>
      </w:r>
      <w:r w:rsidRPr="006075D2">
        <w:t xml:space="preserve"> ayes   0 nays  </w:t>
      </w:r>
      <w:r w:rsidR="006213F8">
        <w:t>1</w:t>
      </w:r>
      <w:r w:rsidRPr="006075D2">
        <w:t xml:space="preserve"> absent</w:t>
      </w:r>
    </w:p>
    <w:p w:rsidR="0002316E" w:rsidRDefault="0002316E" w:rsidP="003434F4">
      <w:pPr>
        <w:ind w:left="720"/>
        <w:rPr>
          <w:sz w:val="22"/>
          <w:szCs w:val="22"/>
        </w:rPr>
      </w:pPr>
    </w:p>
    <w:p w:rsidR="003A18E5" w:rsidRDefault="003A18E5" w:rsidP="003A18E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SOLUTION </w:t>
      </w:r>
      <w:r w:rsidR="006213F8">
        <w:rPr>
          <w:sz w:val="22"/>
          <w:szCs w:val="22"/>
        </w:rPr>
        <w:t xml:space="preserve">22- 2017, </w:t>
      </w:r>
      <w:r>
        <w:rPr>
          <w:sz w:val="22"/>
          <w:szCs w:val="22"/>
        </w:rPr>
        <w:t>to approve 2018 Water Board Budget</w:t>
      </w:r>
    </w:p>
    <w:p w:rsidR="0002316E" w:rsidRPr="006075D2" w:rsidRDefault="0002316E" w:rsidP="006213F8">
      <w:pPr>
        <w:ind w:left="720"/>
      </w:pPr>
      <w:r w:rsidRPr="006075D2">
        <w:t xml:space="preserve">MOTION to </w:t>
      </w:r>
      <w:r>
        <w:t xml:space="preserve">approve </w:t>
      </w:r>
      <w:r>
        <w:rPr>
          <w:sz w:val="22"/>
          <w:szCs w:val="22"/>
        </w:rPr>
        <w:t>2018 Water Board Budget</w:t>
      </w:r>
      <w:r w:rsidR="006213F8">
        <w:rPr>
          <w:sz w:val="22"/>
          <w:szCs w:val="22"/>
        </w:rPr>
        <w:t xml:space="preserve"> </w:t>
      </w:r>
      <w:r w:rsidRPr="006075D2">
        <w:t xml:space="preserve">made by </w:t>
      </w:r>
      <w:r w:rsidR="006213F8">
        <w:t>JEFFERS,</w:t>
      </w:r>
      <w:r w:rsidRPr="006075D2">
        <w:t xml:space="preserve"> seconded by </w:t>
      </w:r>
      <w:r w:rsidR="006213F8" w:rsidRPr="006075D2">
        <w:t>SWIERZOWSKI</w:t>
      </w:r>
      <w:r w:rsidRPr="006075D2">
        <w:t>.</w:t>
      </w:r>
    </w:p>
    <w:p w:rsidR="0002316E" w:rsidRPr="006075D2" w:rsidRDefault="006213F8" w:rsidP="0002316E">
      <w:pPr>
        <w:ind w:firstLine="720"/>
        <w:jc w:val="both"/>
      </w:pPr>
      <w:r>
        <w:t>3</w:t>
      </w:r>
      <w:r w:rsidR="0002316E" w:rsidRPr="006075D2">
        <w:t xml:space="preserve"> ayes   0 nays  </w:t>
      </w:r>
      <w:r>
        <w:t>1</w:t>
      </w:r>
      <w:r w:rsidR="0002316E" w:rsidRPr="006075D2">
        <w:t xml:space="preserve"> absent</w:t>
      </w:r>
    </w:p>
    <w:p w:rsidR="00CB01F6" w:rsidRDefault="00CB01F6" w:rsidP="003A18E5">
      <w:pPr>
        <w:ind w:left="720"/>
        <w:rPr>
          <w:sz w:val="22"/>
          <w:szCs w:val="22"/>
        </w:rPr>
      </w:pPr>
    </w:p>
    <w:p w:rsidR="00CB01F6" w:rsidRDefault="00CB01F6" w:rsidP="003A18E5">
      <w:pPr>
        <w:ind w:left="720"/>
        <w:rPr>
          <w:sz w:val="22"/>
          <w:szCs w:val="22"/>
        </w:rPr>
      </w:pPr>
      <w:r>
        <w:rPr>
          <w:sz w:val="22"/>
          <w:szCs w:val="22"/>
        </w:rPr>
        <w:t>RESOLUTION</w:t>
      </w:r>
      <w:r w:rsidR="006213F8">
        <w:rPr>
          <w:sz w:val="22"/>
          <w:szCs w:val="22"/>
        </w:rPr>
        <w:t xml:space="preserve"> 23-2017,</w:t>
      </w:r>
      <w:r>
        <w:rPr>
          <w:sz w:val="22"/>
          <w:szCs w:val="22"/>
        </w:rPr>
        <w:t xml:space="preserve"> to hire </w:t>
      </w:r>
      <w:r w:rsidR="006213F8">
        <w:rPr>
          <w:sz w:val="22"/>
          <w:szCs w:val="22"/>
        </w:rPr>
        <w:t>GPI (NDT</w:t>
      </w:r>
      <w:r>
        <w:rPr>
          <w:sz w:val="22"/>
          <w:szCs w:val="22"/>
        </w:rPr>
        <w:t xml:space="preserve"> Corporation</w:t>
      </w:r>
      <w:r w:rsidR="006213F8">
        <w:rPr>
          <w:sz w:val="22"/>
          <w:szCs w:val="22"/>
        </w:rPr>
        <w:t>)</w:t>
      </w:r>
    </w:p>
    <w:p w:rsidR="006213F8" w:rsidRPr="006075D2" w:rsidRDefault="006213F8" w:rsidP="006213F8">
      <w:pPr>
        <w:ind w:left="720"/>
      </w:pPr>
      <w:r w:rsidRPr="006075D2">
        <w:t xml:space="preserve">MOTION to </w:t>
      </w:r>
      <w:r>
        <w:t xml:space="preserve">approve </w:t>
      </w:r>
      <w:r>
        <w:rPr>
          <w:sz w:val="22"/>
          <w:szCs w:val="22"/>
        </w:rPr>
        <w:t xml:space="preserve">the hire GPI (NDT Corporation) </w:t>
      </w:r>
      <w:r w:rsidRPr="006075D2">
        <w:t xml:space="preserve">by </w:t>
      </w:r>
      <w:r>
        <w:t>JEFFERS,</w:t>
      </w:r>
      <w:r w:rsidRPr="006075D2">
        <w:t xml:space="preserve"> seconded by SWIERZOWSKI.</w:t>
      </w:r>
    </w:p>
    <w:p w:rsidR="006213F8" w:rsidRPr="006075D2" w:rsidRDefault="006213F8" w:rsidP="006213F8">
      <w:pPr>
        <w:ind w:firstLine="720"/>
        <w:jc w:val="both"/>
      </w:pPr>
      <w:r>
        <w:t>3</w:t>
      </w:r>
      <w:r w:rsidRPr="006075D2">
        <w:t xml:space="preserve"> ayes   0 nays  </w:t>
      </w:r>
      <w:r>
        <w:t>1</w:t>
      </w:r>
      <w:r w:rsidRPr="006075D2">
        <w:t xml:space="preserve"> absent</w:t>
      </w:r>
    </w:p>
    <w:p w:rsidR="003A18E5" w:rsidRDefault="003A18E5" w:rsidP="003434F4">
      <w:pPr>
        <w:ind w:left="720"/>
        <w:rPr>
          <w:sz w:val="22"/>
          <w:szCs w:val="22"/>
        </w:rPr>
      </w:pPr>
    </w:p>
    <w:p w:rsidR="003434F4" w:rsidRDefault="003434F4" w:rsidP="003434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SOLUTION to rescind Resolution </w:t>
      </w:r>
      <w:r w:rsidR="00CB01F6">
        <w:rPr>
          <w:sz w:val="22"/>
          <w:szCs w:val="22"/>
        </w:rPr>
        <w:t>#</w:t>
      </w:r>
      <w:r>
        <w:rPr>
          <w:sz w:val="22"/>
          <w:szCs w:val="22"/>
        </w:rPr>
        <w:t xml:space="preserve">26-2015  </w:t>
      </w:r>
    </w:p>
    <w:p w:rsidR="006213F8" w:rsidRDefault="006213F8" w:rsidP="003434F4">
      <w:pPr>
        <w:ind w:left="720"/>
        <w:rPr>
          <w:sz w:val="22"/>
          <w:szCs w:val="22"/>
        </w:rPr>
      </w:pPr>
      <w:r>
        <w:rPr>
          <w:sz w:val="22"/>
          <w:szCs w:val="22"/>
        </w:rPr>
        <w:t>Tabled for Water Board Meeting of December 11, 2017.</w:t>
      </w:r>
    </w:p>
    <w:p w:rsidR="00291694" w:rsidRDefault="00291694" w:rsidP="003668AB">
      <w:pPr>
        <w:rPr>
          <w:sz w:val="22"/>
          <w:szCs w:val="22"/>
        </w:rPr>
      </w:pPr>
    </w:p>
    <w:p w:rsidR="006213F8" w:rsidRDefault="00EC2D10" w:rsidP="003668AB">
      <w:pPr>
        <w:rPr>
          <w:sz w:val="22"/>
          <w:szCs w:val="22"/>
        </w:rPr>
      </w:pPr>
      <w:r w:rsidRPr="00E767B8">
        <w:rPr>
          <w:sz w:val="22"/>
          <w:szCs w:val="22"/>
        </w:rPr>
        <w:t xml:space="preserve">8.  </w:t>
      </w:r>
      <w:r w:rsidR="00E71C38" w:rsidRPr="00E767B8">
        <w:rPr>
          <w:sz w:val="22"/>
          <w:szCs w:val="22"/>
          <w:u w:val="single"/>
        </w:rPr>
        <w:t>NEW</w:t>
      </w:r>
      <w:r w:rsidR="00C54570" w:rsidRPr="00E767B8">
        <w:rPr>
          <w:sz w:val="22"/>
          <w:szCs w:val="22"/>
          <w:u w:val="single"/>
        </w:rPr>
        <w:t xml:space="preserve"> BUSINESS</w:t>
      </w:r>
      <w:r w:rsidR="00C54570" w:rsidRPr="00E767B8">
        <w:rPr>
          <w:sz w:val="22"/>
          <w:szCs w:val="22"/>
        </w:rPr>
        <w:t>:</w:t>
      </w:r>
      <w:r w:rsidR="000B3D51" w:rsidRPr="00E767B8">
        <w:rPr>
          <w:sz w:val="22"/>
          <w:szCs w:val="22"/>
        </w:rPr>
        <w:t xml:space="preserve">  </w:t>
      </w:r>
      <w:r w:rsidR="008F5BA9">
        <w:rPr>
          <w:sz w:val="22"/>
          <w:szCs w:val="22"/>
        </w:rPr>
        <w:t xml:space="preserve">   </w:t>
      </w:r>
      <w:r w:rsidR="006213F8">
        <w:rPr>
          <w:sz w:val="22"/>
          <w:szCs w:val="22"/>
        </w:rPr>
        <w:tab/>
        <w:t>None</w:t>
      </w:r>
    </w:p>
    <w:p w:rsidR="006213F8" w:rsidRPr="006213F8" w:rsidRDefault="006213F8" w:rsidP="003668AB">
      <w:pPr>
        <w:rPr>
          <w:sz w:val="22"/>
          <w:szCs w:val="22"/>
        </w:rPr>
      </w:pPr>
    </w:p>
    <w:p w:rsidR="008D5957" w:rsidRDefault="00A57418" w:rsidP="003668AB">
      <w:pPr>
        <w:rPr>
          <w:sz w:val="22"/>
          <w:szCs w:val="22"/>
        </w:rPr>
      </w:pPr>
      <w:r w:rsidRPr="00A57418">
        <w:rPr>
          <w:sz w:val="22"/>
          <w:szCs w:val="22"/>
        </w:rPr>
        <w:t xml:space="preserve">9.  </w:t>
      </w:r>
      <w:r w:rsidR="00A5674F" w:rsidRPr="00E767B8">
        <w:rPr>
          <w:sz w:val="22"/>
          <w:szCs w:val="22"/>
          <w:u w:val="single"/>
        </w:rPr>
        <w:t>ADJOURNMENT</w:t>
      </w:r>
      <w:r w:rsidR="00A5674F" w:rsidRPr="00E767B8">
        <w:rPr>
          <w:sz w:val="22"/>
          <w:szCs w:val="22"/>
        </w:rPr>
        <w:t>:</w:t>
      </w:r>
    </w:p>
    <w:p w:rsidR="00A57418" w:rsidRPr="00E767B8" w:rsidRDefault="00A57418" w:rsidP="003668AB">
      <w:pPr>
        <w:rPr>
          <w:sz w:val="22"/>
          <w:szCs w:val="22"/>
        </w:rPr>
      </w:pPr>
    </w:p>
    <w:p w:rsidR="006213F8" w:rsidRPr="006075D2" w:rsidRDefault="006213F8" w:rsidP="006213F8">
      <w:pPr>
        <w:ind w:firstLine="720"/>
        <w:jc w:val="both"/>
      </w:pPr>
      <w:r w:rsidRPr="006075D2">
        <w:t xml:space="preserve">MOTION to adjourn was made my </w:t>
      </w:r>
      <w:r>
        <w:t>SWIERZOWSK</w:t>
      </w:r>
      <w:r w:rsidR="008F5BA9">
        <w:t>I</w:t>
      </w:r>
      <w:r w:rsidRPr="006075D2">
        <w:t xml:space="preserve">, seconded by </w:t>
      </w:r>
      <w:r>
        <w:t>JEFFERS</w:t>
      </w:r>
    </w:p>
    <w:p w:rsidR="006213F8" w:rsidRPr="006075D2" w:rsidRDefault="006213F8" w:rsidP="006213F8">
      <w:pPr>
        <w:ind w:firstLine="720"/>
        <w:jc w:val="both"/>
      </w:pPr>
      <w:r>
        <w:t>3</w:t>
      </w:r>
      <w:r w:rsidRPr="006075D2">
        <w:t xml:space="preserve"> ayes   0 nays  </w:t>
      </w:r>
      <w:r>
        <w:t>1</w:t>
      </w:r>
      <w:r w:rsidRPr="006075D2">
        <w:t xml:space="preserve"> absent</w:t>
      </w:r>
    </w:p>
    <w:p w:rsidR="006213F8" w:rsidRPr="006075D2" w:rsidRDefault="006213F8" w:rsidP="006213F8">
      <w:pPr>
        <w:ind w:firstLine="720"/>
        <w:jc w:val="both"/>
      </w:pPr>
    </w:p>
    <w:p w:rsidR="006213F8" w:rsidRPr="006075D2" w:rsidRDefault="006213F8" w:rsidP="006213F8">
      <w:pPr>
        <w:ind w:firstLine="720"/>
        <w:jc w:val="both"/>
      </w:pPr>
      <w:r w:rsidRPr="006075D2">
        <w:t>Meeting Adjourned at 6:</w:t>
      </w:r>
      <w:r>
        <w:t>57</w:t>
      </w:r>
      <w:r w:rsidRPr="006075D2">
        <w:t xml:space="preserve"> pm</w:t>
      </w:r>
    </w:p>
    <w:p w:rsidR="008F5BA9" w:rsidRPr="006075D2" w:rsidRDefault="008F5BA9" w:rsidP="006213F8">
      <w:pPr>
        <w:ind w:firstLine="720"/>
        <w:jc w:val="both"/>
      </w:pPr>
    </w:p>
    <w:p w:rsidR="006213F8" w:rsidRPr="006075D2" w:rsidRDefault="006213F8" w:rsidP="006213F8">
      <w:pPr>
        <w:ind w:firstLine="720"/>
        <w:jc w:val="both"/>
      </w:pPr>
    </w:p>
    <w:p w:rsidR="006213F8" w:rsidRPr="006075D2" w:rsidRDefault="006213F8" w:rsidP="006213F8">
      <w:pPr>
        <w:ind w:firstLine="720"/>
        <w:jc w:val="both"/>
      </w:pPr>
      <w:r w:rsidRPr="006075D2">
        <w:t>Submitted by Barbara Koehler</w:t>
      </w:r>
    </w:p>
    <w:p w:rsidR="006213F8" w:rsidRPr="006075D2" w:rsidRDefault="006213F8" w:rsidP="006213F8">
      <w:pPr>
        <w:ind w:firstLine="720"/>
        <w:jc w:val="both"/>
      </w:pPr>
      <w:r w:rsidRPr="006075D2">
        <w:t>Clerk of the Water Board</w:t>
      </w:r>
      <w:bookmarkStart w:id="0" w:name="_GoBack"/>
      <w:bookmarkEnd w:id="0"/>
    </w:p>
    <w:p w:rsidR="00F35E20" w:rsidRPr="00E767B8" w:rsidRDefault="00F35E20" w:rsidP="006213F8">
      <w:pPr>
        <w:ind w:firstLine="720"/>
        <w:rPr>
          <w:sz w:val="22"/>
          <w:szCs w:val="22"/>
        </w:rPr>
      </w:pPr>
    </w:p>
    <w:sectPr w:rsidR="00F35E20" w:rsidRPr="00E767B8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A5" w:rsidRDefault="00AE68A5" w:rsidP="00A25A72">
      <w:r>
        <w:separator/>
      </w:r>
    </w:p>
  </w:endnote>
  <w:endnote w:type="continuationSeparator" w:id="0">
    <w:p w:rsidR="00AE68A5" w:rsidRDefault="00AE68A5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A5" w:rsidRDefault="00AE68A5" w:rsidP="00A25A72">
      <w:r>
        <w:separator/>
      </w:r>
    </w:p>
  </w:footnote>
  <w:footnote w:type="continuationSeparator" w:id="0">
    <w:p w:rsidR="00AE68A5" w:rsidRDefault="00AE68A5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26652297"/>
    <w:multiLevelType w:val="hybridMultilevel"/>
    <w:tmpl w:val="74DE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1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2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D17BE2"/>
    <w:multiLevelType w:val="multilevel"/>
    <w:tmpl w:val="CA86241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8"/>
  </w:num>
  <w:num w:numId="4">
    <w:abstractNumId w:val="16"/>
  </w:num>
  <w:num w:numId="5">
    <w:abstractNumId w:val="28"/>
  </w:num>
  <w:num w:numId="6">
    <w:abstractNumId w:val="0"/>
  </w:num>
  <w:num w:numId="7">
    <w:abstractNumId w:val="19"/>
  </w:num>
  <w:num w:numId="8">
    <w:abstractNumId w:val="33"/>
  </w:num>
  <w:num w:numId="9">
    <w:abstractNumId w:val="27"/>
  </w:num>
  <w:num w:numId="10">
    <w:abstractNumId w:val="23"/>
  </w:num>
  <w:num w:numId="11">
    <w:abstractNumId w:val="24"/>
  </w:num>
  <w:num w:numId="12">
    <w:abstractNumId w:val="7"/>
  </w:num>
  <w:num w:numId="13">
    <w:abstractNumId w:val="31"/>
  </w:num>
  <w:num w:numId="14">
    <w:abstractNumId w:val="11"/>
  </w:num>
  <w:num w:numId="15">
    <w:abstractNumId w:val="6"/>
  </w:num>
  <w:num w:numId="16">
    <w:abstractNumId w:val="18"/>
  </w:num>
  <w:num w:numId="17">
    <w:abstractNumId w:val="20"/>
  </w:num>
  <w:num w:numId="18">
    <w:abstractNumId w:val="1"/>
  </w:num>
  <w:num w:numId="19">
    <w:abstractNumId w:val="15"/>
  </w:num>
  <w:num w:numId="20">
    <w:abstractNumId w:val="21"/>
  </w:num>
  <w:num w:numId="21">
    <w:abstractNumId w:val="22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9"/>
  </w:num>
  <w:num w:numId="26">
    <w:abstractNumId w:val="9"/>
  </w:num>
  <w:num w:numId="27">
    <w:abstractNumId w:val="32"/>
  </w:num>
  <w:num w:numId="28">
    <w:abstractNumId w:val="30"/>
  </w:num>
  <w:num w:numId="29">
    <w:abstractNumId w:val="2"/>
  </w:num>
  <w:num w:numId="30">
    <w:abstractNumId w:val="10"/>
  </w:num>
  <w:num w:numId="31">
    <w:abstractNumId w:val="12"/>
  </w:num>
  <w:num w:numId="32">
    <w:abstractNumId w:val="35"/>
  </w:num>
  <w:num w:numId="33">
    <w:abstractNumId w:val="34"/>
  </w:num>
  <w:num w:numId="34">
    <w:abstractNumId w:val="17"/>
  </w:num>
  <w:num w:numId="35">
    <w:abstractNumId w:val="14"/>
  </w:num>
  <w:num w:numId="36">
    <w:abstractNumId w:val="1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2316E"/>
    <w:rsid w:val="00024C63"/>
    <w:rsid w:val="00027786"/>
    <w:rsid w:val="000318C1"/>
    <w:rsid w:val="0007073E"/>
    <w:rsid w:val="00095063"/>
    <w:rsid w:val="000A4A0D"/>
    <w:rsid w:val="000B1218"/>
    <w:rsid w:val="000B3D51"/>
    <w:rsid w:val="000B67CF"/>
    <w:rsid w:val="000E10D4"/>
    <w:rsid w:val="000E745A"/>
    <w:rsid w:val="001221E3"/>
    <w:rsid w:val="00134F7A"/>
    <w:rsid w:val="00142390"/>
    <w:rsid w:val="00164B8C"/>
    <w:rsid w:val="001707D6"/>
    <w:rsid w:val="0017403A"/>
    <w:rsid w:val="00182202"/>
    <w:rsid w:val="00193804"/>
    <w:rsid w:val="001B06B4"/>
    <w:rsid w:val="001B0886"/>
    <w:rsid w:val="001B6519"/>
    <w:rsid w:val="001E1E80"/>
    <w:rsid w:val="001F6977"/>
    <w:rsid w:val="001F7A34"/>
    <w:rsid w:val="00223BA1"/>
    <w:rsid w:val="002432FA"/>
    <w:rsid w:val="002461C0"/>
    <w:rsid w:val="0025377F"/>
    <w:rsid w:val="00291694"/>
    <w:rsid w:val="00297E15"/>
    <w:rsid w:val="002A5609"/>
    <w:rsid w:val="002B037C"/>
    <w:rsid w:val="002B7A84"/>
    <w:rsid w:val="002C0320"/>
    <w:rsid w:val="002C7764"/>
    <w:rsid w:val="002E1E38"/>
    <w:rsid w:val="002E4713"/>
    <w:rsid w:val="002F2AFF"/>
    <w:rsid w:val="002F3CFF"/>
    <w:rsid w:val="00310EEF"/>
    <w:rsid w:val="003177A5"/>
    <w:rsid w:val="003434F4"/>
    <w:rsid w:val="00352C1A"/>
    <w:rsid w:val="003612B3"/>
    <w:rsid w:val="003668AB"/>
    <w:rsid w:val="003813AE"/>
    <w:rsid w:val="003861DA"/>
    <w:rsid w:val="003A18E5"/>
    <w:rsid w:val="003A4514"/>
    <w:rsid w:val="003B5395"/>
    <w:rsid w:val="003C124D"/>
    <w:rsid w:val="003E0245"/>
    <w:rsid w:val="003F47E7"/>
    <w:rsid w:val="00431D2C"/>
    <w:rsid w:val="00443B57"/>
    <w:rsid w:val="00454015"/>
    <w:rsid w:val="00456B05"/>
    <w:rsid w:val="0046675E"/>
    <w:rsid w:val="00477989"/>
    <w:rsid w:val="004A4314"/>
    <w:rsid w:val="004A6891"/>
    <w:rsid w:val="004B0806"/>
    <w:rsid w:val="004C30AE"/>
    <w:rsid w:val="00505506"/>
    <w:rsid w:val="0051198C"/>
    <w:rsid w:val="00547325"/>
    <w:rsid w:val="00552B07"/>
    <w:rsid w:val="005829CD"/>
    <w:rsid w:val="00591A65"/>
    <w:rsid w:val="005A0CF9"/>
    <w:rsid w:val="005A28E7"/>
    <w:rsid w:val="005A5E68"/>
    <w:rsid w:val="005C4D2E"/>
    <w:rsid w:val="00606A72"/>
    <w:rsid w:val="006213F8"/>
    <w:rsid w:val="00633869"/>
    <w:rsid w:val="00671150"/>
    <w:rsid w:val="0067781D"/>
    <w:rsid w:val="00694EA8"/>
    <w:rsid w:val="006C7A58"/>
    <w:rsid w:val="006D0694"/>
    <w:rsid w:val="006D0E41"/>
    <w:rsid w:val="006E0FEE"/>
    <w:rsid w:val="006E759D"/>
    <w:rsid w:val="006F7036"/>
    <w:rsid w:val="006F75AE"/>
    <w:rsid w:val="0072312D"/>
    <w:rsid w:val="00737298"/>
    <w:rsid w:val="00740F13"/>
    <w:rsid w:val="00750DB1"/>
    <w:rsid w:val="00772282"/>
    <w:rsid w:val="007811A8"/>
    <w:rsid w:val="007978AF"/>
    <w:rsid w:val="007B22DE"/>
    <w:rsid w:val="007C2307"/>
    <w:rsid w:val="007C7B19"/>
    <w:rsid w:val="007D7BF7"/>
    <w:rsid w:val="007E1E28"/>
    <w:rsid w:val="008058DC"/>
    <w:rsid w:val="008110AF"/>
    <w:rsid w:val="00812342"/>
    <w:rsid w:val="008212BC"/>
    <w:rsid w:val="00834736"/>
    <w:rsid w:val="0084671C"/>
    <w:rsid w:val="008639EB"/>
    <w:rsid w:val="008817B1"/>
    <w:rsid w:val="008B130F"/>
    <w:rsid w:val="008B7367"/>
    <w:rsid w:val="008D5957"/>
    <w:rsid w:val="008F5BA9"/>
    <w:rsid w:val="00900651"/>
    <w:rsid w:val="00903A35"/>
    <w:rsid w:val="00930582"/>
    <w:rsid w:val="00931990"/>
    <w:rsid w:val="00971DCF"/>
    <w:rsid w:val="009857C7"/>
    <w:rsid w:val="0099561B"/>
    <w:rsid w:val="009A0398"/>
    <w:rsid w:val="009A6BC1"/>
    <w:rsid w:val="009B6AAD"/>
    <w:rsid w:val="009C3F52"/>
    <w:rsid w:val="009D7119"/>
    <w:rsid w:val="009D737C"/>
    <w:rsid w:val="009E1E37"/>
    <w:rsid w:val="009E4D41"/>
    <w:rsid w:val="009E5826"/>
    <w:rsid w:val="00A00C1B"/>
    <w:rsid w:val="00A25A72"/>
    <w:rsid w:val="00A50FFD"/>
    <w:rsid w:val="00A5674F"/>
    <w:rsid w:val="00A57418"/>
    <w:rsid w:val="00A603AD"/>
    <w:rsid w:val="00A76E70"/>
    <w:rsid w:val="00A83139"/>
    <w:rsid w:val="00AA4F62"/>
    <w:rsid w:val="00AB6AB2"/>
    <w:rsid w:val="00AC224B"/>
    <w:rsid w:val="00AE2A0D"/>
    <w:rsid w:val="00AE68A5"/>
    <w:rsid w:val="00B04CD7"/>
    <w:rsid w:val="00B25561"/>
    <w:rsid w:val="00B30C3A"/>
    <w:rsid w:val="00B5134F"/>
    <w:rsid w:val="00B5713E"/>
    <w:rsid w:val="00B7440F"/>
    <w:rsid w:val="00BA5854"/>
    <w:rsid w:val="00BD0336"/>
    <w:rsid w:val="00BF621D"/>
    <w:rsid w:val="00C118C3"/>
    <w:rsid w:val="00C12DD6"/>
    <w:rsid w:val="00C355A8"/>
    <w:rsid w:val="00C54570"/>
    <w:rsid w:val="00C545B7"/>
    <w:rsid w:val="00C60846"/>
    <w:rsid w:val="00C72B94"/>
    <w:rsid w:val="00C85A61"/>
    <w:rsid w:val="00C90906"/>
    <w:rsid w:val="00CA2EAE"/>
    <w:rsid w:val="00CA4F7D"/>
    <w:rsid w:val="00CB01F6"/>
    <w:rsid w:val="00CB0E6B"/>
    <w:rsid w:val="00CB503F"/>
    <w:rsid w:val="00CE1EB9"/>
    <w:rsid w:val="00CE33D7"/>
    <w:rsid w:val="00CF04E6"/>
    <w:rsid w:val="00CF0BB6"/>
    <w:rsid w:val="00D06859"/>
    <w:rsid w:val="00D20805"/>
    <w:rsid w:val="00D3593D"/>
    <w:rsid w:val="00D446AE"/>
    <w:rsid w:val="00D65682"/>
    <w:rsid w:val="00D70CDE"/>
    <w:rsid w:val="00DA56A1"/>
    <w:rsid w:val="00DC7FF3"/>
    <w:rsid w:val="00DD0EA2"/>
    <w:rsid w:val="00DD38AA"/>
    <w:rsid w:val="00DF6386"/>
    <w:rsid w:val="00E016F5"/>
    <w:rsid w:val="00E2168A"/>
    <w:rsid w:val="00E22D75"/>
    <w:rsid w:val="00E249DB"/>
    <w:rsid w:val="00E24A33"/>
    <w:rsid w:val="00E4080C"/>
    <w:rsid w:val="00E641B8"/>
    <w:rsid w:val="00E71C38"/>
    <w:rsid w:val="00E767B8"/>
    <w:rsid w:val="00E76D7B"/>
    <w:rsid w:val="00E9639E"/>
    <w:rsid w:val="00EA002B"/>
    <w:rsid w:val="00EA0368"/>
    <w:rsid w:val="00EA4CCC"/>
    <w:rsid w:val="00EB46D7"/>
    <w:rsid w:val="00EC2D10"/>
    <w:rsid w:val="00EE1914"/>
    <w:rsid w:val="00EE3615"/>
    <w:rsid w:val="00F23B6A"/>
    <w:rsid w:val="00F332FB"/>
    <w:rsid w:val="00F35E20"/>
    <w:rsid w:val="00F7456E"/>
    <w:rsid w:val="00FB1EE3"/>
    <w:rsid w:val="00FC7E1A"/>
    <w:rsid w:val="00FD7F3C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F8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35FC-8842-4D7C-9B8D-28AE652C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12-08T17:34:00Z</cp:lastPrinted>
  <dcterms:created xsi:type="dcterms:W3CDTF">2017-12-13T17:35:00Z</dcterms:created>
  <dcterms:modified xsi:type="dcterms:W3CDTF">2017-12-13T17:35:00Z</dcterms:modified>
</cp:coreProperties>
</file>